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69" w:rsidRDefault="007B4E69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объявлении в приложении 1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D229A4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DB3D2E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DB3D2E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DB3D2E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229A4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229A4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нва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D229A4" w:rsidRPr="00C42D71" w:rsidTr="007419D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2</w:t>
            </w:r>
          </w:p>
        </w:tc>
      </w:tr>
      <w:tr w:rsidR="00D229A4" w:rsidRPr="00C42D71" w:rsidTr="007419D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красные 700х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красные 700х8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оликл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анти-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суп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оликл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анти-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суп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6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3363D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ла проволочная вит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ила </w:t>
            </w:r>
            <w:proofErr w:type="spellStart"/>
            <w:r>
              <w:rPr>
                <w:b w:val="0"/>
                <w:sz w:val="20"/>
                <w:szCs w:val="20"/>
              </w:rPr>
              <w:t>Джигли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правляющий воздуховод №3 размер 90м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02637" w:rsidRDefault="00D229A4" w:rsidP="007B22E1">
            <w:pPr>
              <w:pStyle w:val="a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правляющий воздуховод №3 размер 90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-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-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A37F51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комп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2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линитель медицинский однократного применения, исполнение 2 (</w:t>
            </w:r>
            <w:proofErr w:type="spellStart"/>
            <w:r>
              <w:rPr>
                <w:b w:val="0"/>
                <w:sz w:val="20"/>
                <w:szCs w:val="20"/>
              </w:rPr>
              <w:t>Луер-ло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линитель медицинский однократного применения, исполнение 2 (</w:t>
            </w:r>
            <w:proofErr w:type="spellStart"/>
            <w:r>
              <w:rPr>
                <w:b w:val="0"/>
                <w:sz w:val="20"/>
                <w:szCs w:val="20"/>
              </w:rPr>
              <w:t>Луер-ло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- 2мл</w:t>
            </w:r>
            <w:r w:rsidR="00392D1A">
              <w:rPr>
                <w:b w:val="0"/>
                <w:sz w:val="20"/>
                <w:szCs w:val="20"/>
              </w:rPr>
              <w:t xml:space="preserve">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  <w:r w:rsidR="00392D1A">
              <w:rPr>
                <w:b w:val="0"/>
                <w:sz w:val="20"/>
                <w:szCs w:val="20"/>
              </w:rPr>
              <w:t xml:space="preserve">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5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,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рон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 1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8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 2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 3-4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Жане 150мл одноразов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Жане 150мл одноразов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2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2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392D1A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392D1A">
              <w:rPr>
                <w:b w:val="0"/>
                <w:sz w:val="20"/>
                <w:szCs w:val="20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4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392D1A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392D1A">
              <w:rPr>
                <w:b w:val="0"/>
                <w:sz w:val="20"/>
                <w:szCs w:val="20"/>
              </w:rPr>
              <w:t xml:space="preserve">Мундштук для </w:t>
            </w:r>
            <w:proofErr w:type="spellStart"/>
            <w:r w:rsidRPr="00392D1A">
              <w:rPr>
                <w:b w:val="0"/>
                <w:sz w:val="20"/>
                <w:szCs w:val="20"/>
              </w:rPr>
              <w:t>Alkostop</w:t>
            </w:r>
            <w:proofErr w:type="spellEnd"/>
            <w:r w:rsidR="00392D1A" w:rsidRPr="00392D1A">
              <w:rPr>
                <w:b w:val="0"/>
                <w:sz w:val="20"/>
                <w:szCs w:val="20"/>
              </w:rPr>
              <w:t xml:space="preserve"> </w:t>
            </w:r>
            <w:r w:rsidR="00392D1A" w:rsidRPr="00392D1A">
              <w:rPr>
                <w:sz w:val="20"/>
                <w:szCs w:val="20"/>
              </w:rPr>
              <w:t>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ндштук для </w:t>
            </w:r>
            <w:proofErr w:type="spellStart"/>
            <w:r>
              <w:rPr>
                <w:b w:val="0"/>
                <w:sz w:val="20"/>
                <w:szCs w:val="20"/>
              </w:rPr>
              <w:t>Alkostop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6B3D33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b w:val="0"/>
                <w:sz w:val="20"/>
                <w:szCs w:val="20"/>
              </w:rPr>
              <w:t xml:space="preserve"> 1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6B3D33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b w:val="0"/>
                <w:sz w:val="20"/>
                <w:szCs w:val="20"/>
              </w:rPr>
              <w:t xml:space="preserve"> 1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0 (3,5) 75см с 1-ой колющей иглой (HR 36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0 (3,5) 75см с 1-ой колющей иглой (HR 36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1 (4) 75см с 1-ой колющей иглой (HR 31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1 (4) 75см с 1-ой колющей иглой (HR 31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1 (4) 75см с 1-ой колющей иглой (HR 45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1 (4) 75см с 1-ой колющей иглой (HR 45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2 (5) 75см с 1-ой колющей игло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2 (5) 75см с 1-ой колющей игл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3/0 (2) 75см с 1-ой колющей иглой (HR 16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3/0 (2) 75см с 1-ой колющей иглой (HR 16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6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а (с манжетой) размер 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172313"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 w:rsidRPr="00172313">
              <w:rPr>
                <w:b w:val="0"/>
                <w:sz w:val="20"/>
                <w:szCs w:val="20"/>
              </w:rPr>
              <w:t xml:space="preserve"> трубка (с манжетой) размер 7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а (с манжетой) размер 7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172313"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 w:rsidRPr="00172313">
              <w:rPr>
                <w:b w:val="0"/>
                <w:sz w:val="20"/>
                <w:szCs w:val="20"/>
              </w:rPr>
              <w:t xml:space="preserve"> трубка (с манжетой) размер 7,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а (с манжетой) размер 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172313"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 w:rsidRPr="00172313">
              <w:rPr>
                <w:b w:val="0"/>
                <w:sz w:val="20"/>
                <w:szCs w:val="20"/>
              </w:rPr>
              <w:t xml:space="preserve"> трубка (с манжетой) размер </w:t>
            </w:r>
            <w:r>
              <w:rPr>
                <w:b w:val="0"/>
                <w:sz w:val="20"/>
                <w:szCs w:val="20"/>
              </w:rPr>
              <w:t>8</w:t>
            </w:r>
            <w:r w:rsidRPr="00172313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4808AD"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 w:rsidRPr="004808AD"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2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2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проте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т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, 15*15см, полипропиленовый, бело-си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53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нажные системы аспи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low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мошка объемом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8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750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75070"/>
    <w:rsid w:val="00380F89"/>
    <w:rsid w:val="00383934"/>
    <w:rsid w:val="00383F7F"/>
    <w:rsid w:val="00392D1A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6F31F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A67CF"/>
    <w:rsid w:val="007B4E69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32E3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B3D2E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19-06-05T04:44:00Z</cp:lastPrinted>
  <dcterms:created xsi:type="dcterms:W3CDTF">2022-01-25T04:36:00Z</dcterms:created>
  <dcterms:modified xsi:type="dcterms:W3CDTF">2022-01-25T04:41:00Z</dcterms:modified>
</cp:coreProperties>
</file>